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B40D2" w14:textId="799899CC" w:rsidR="00F0326B" w:rsidRDefault="00AD53A1" w:rsidP="00AD53A1">
      <w:pPr>
        <w:pStyle w:val="Title"/>
        <w:jc w:val="center"/>
      </w:pPr>
      <w:r>
        <w:t>SeL4 Setup Instructions v1.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19551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1233EF" w14:textId="5B724BC0" w:rsidR="003677B9" w:rsidRDefault="003677B9">
          <w:pPr>
            <w:pStyle w:val="TOCHeading"/>
          </w:pPr>
          <w:r>
            <w:t>Table of Contents</w:t>
          </w:r>
        </w:p>
        <w:p w14:paraId="7E0F683B" w14:textId="32979A8B" w:rsidR="00920010" w:rsidRDefault="003677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551249" w:history="1">
            <w:r w:rsidR="00920010" w:rsidRPr="0076229E">
              <w:rPr>
                <w:rStyle w:val="Hyperlink"/>
                <w:noProof/>
              </w:rPr>
              <w:t>Initial Setup Notes/Requirements</w:t>
            </w:r>
            <w:r w:rsidR="00920010">
              <w:rPr>
                <w:noProof/>
                <w:webHidden/>
              </w:rPr>
              <w:tab/>
            </w:r>
            <w:r w:rsidR="00920010">
              <w:rPr>
                <w:noProof/>
                <w:webHidden/>
              </w:rPr>
              <w:fldChar w:fldCharType="begin"/>
            </w:r>
            <w:r w:rsidR="00920010">
              <w:rPr>
                <w:noProof/>
                <w:webHidden/>
              </w:rPr>
              <w:instrText xml:space="preserve"> PAGEREF _Toc85551249 \h </w:instrText>
            </w:r>
            <w:r w:rsidR="00920010">
              <w:rPr>
                <w:noProof/>
                <w:webHidden/>
              </w:rPr>
            </w:r>
            <w:r w:rsidR="00920010">
              <w:rPr>
                <w:noProof/>
                <w:webHidden/>
              </w:rPr>
              <w:fldChar w:fldCharType="separate"/>
            </w:r>
            <w:r w:rsidR="00920010">
              <w:rPr>
                <w:noProof/>
                <w:webHidden/>
              </w:rPr>
              <w:t>1</w:t>
            </w:r>
            <w:r w:rsidR="00920010">
              <w:rPr>
                <w:noProof/>
                <w:webHidden/>
              </w:rPr>
              <w:fldChar w:fldCharType="end"/>
            </w:r>
          </w:hyperlink>
        </w:p>
        <w:p w14:paraId="301E8FAD" w14:textId="01F31778" w:rsidR="00920010" w:rsidRDefault="009200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5551250" w:history="1">
            <w:r w:rsidRPr="0076229E">
              <w:rPr>
                <w:rStyle w:val="Hyperlink"/>
                <w:noProof/>
              </w:rPr>
              <w:t>Host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5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ABD96" w14:textId="2E2BF6FF" w:rsidR="00920010" w:rsidRDefault="009200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5551251" w:history="1">
            <w:r w:rsidRPr="0076229E">
              <w:rPr>
                <w:rStyle w:val="Hyperlink"/>
                <w:noProof/>
              </w:rPr>
              <w:t>SeL4Test Imag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5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7DFE2" w14:textId="7F70E217" w:rsidR="00920010" w:rsidRDefault="009200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5551252" w:history="1">
            <w:r w:rsidRPr="0076229E">
              <w:rPr>
                <w:rStyle w:val="Hyperlink"/>
                <w:noProof/>
              </w:rPr>
              <w:t>U-boot Bootloader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5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4CA61" w14:textId="2F76AEE7" w:rsidR="00920010" w:rsidRDefault="009200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5551253" w:history="1">
            <w:r w:rsidRPr="0076229E">
              <w:rPr>
                <w:rStyle w:val="Hyperlink"/>
                <w:noProof/>
              </w:rPr>
              <w:t>SD Car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5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4A695" w14:textId="6C1457F2" w:rsidR="00920010" w:rsidRDefault="009200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5551254" w:history="1">
            <w:r w:rsidRPr="0076229E">
              <w:rPr>
                <w:rStyle w:val="Hyperlink"/>
                <w:noProof/>
              </w:rPr>
              <w:t>UART Serial Connec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5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77693" w14:textId="3D0C9D9A" w:rsidR="00920010" w:rsidRDefault="009200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5551255" w:history="1">
            <w:r w:rsidRPr="0076229E">
              <w:rPr>
                <w:rStyle w:val="Hyperlink"/>
                <w:noProof/>
              </w:rPr>
              <w:t>Pi 4 Boot with SeL4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5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B414" w14:textId="7F265E04" w:rsidR="00920010" w:rsidRDefault="0092001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5551256" w:history="1">
            <w:r w:rsidRPr="0076229E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5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53277" w14:textId="0B9E31B3" w:rsidR="00920010" w:rsidRDefault="009200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5551257" w:history="1">
            <w:r w:rsidRPr="0076229E">
              <w:rPr>
                <w:rStyle w:val="Hyperlink"/>
                <w:noProof/>
              </w:rPr>
              <w:t>Missing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5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DD8D9" w14:textId="518C5D88" w:rsidR="00920010" w:rsidRDefault="0092001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85551258" w:history="1">
            <w:r w:rsidRPr="0076229E">
              <w:rPr>
                <w:rStyle w:val="Hyperlink"/>
                <w:noProof/>
              </w:rPr>
              <w:t>Common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5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F1531" w14:textId="17F4B99A" w:rsidR="003677B9" w:rsidRDefault="003677B9">
          <w:r>
            <w:rPr>
              <w:b/>
              <w:bCs/>
              <w:noProof/>
            </w:rPr>
            <w:fldChar w:fldCharType="end"/>
          </w:r>
        </w:p>
      </w:sdtContent>
    </w:sdt>
    <w:p w14:paraId="04C10CF2" w14:textId="77777777" w:rsidR="003677B9" w:rsidRDefault="003677B9" w:rsidP="00AD53A1">
      <w:pPr>
        <w:pStyle w:val="Heading1"/>
      </w:pPr>
    </w:p>
    <w:p w14:paraId="473490F8" w14:textId="4DB71C2F" w:rsidR="00AD53A1" w:rsidRDefault="00AD53A1" w:rsidP="00AD53A1">
      <w:pPr>
        <w:pStyle w:val="Heading1"/>
      </w:pPr>
      <w:bookmarkStart w:id="0" w:name="_Toc85551249"/>
      <w:r>
        <w:t>Initial Setup</w:t>
      </w:r>
      <w:r w:rsidR="003677B9">
        <w:t xml:space="preserve"> Notes/Requirements</w:t>
      </w:r>
      <w:bookmarkEnd w:id="0"/>
    </w:p>
    <w:p w14:paraId="571278C3" w14:textId="693C04A2" w:rsidR="003677B9" w:rsidRDefault="003677B9" w:rsidP="003677B9">
      <w:pPr>
        <w:pStyle w:val="ListParagraph"/>
        <w:numPr>
          <w:ilvl w:val="0"/>
          <w:numId w:val="2"/>
        </w:numPr>
      </w:pPr>
      <w:r>
        <w:t>Windows Machine</w:t>
      </w:r>
    </w:p>
    <w:p w14:paraId="21DAD7F6" w14:textId="16D959F8" w:rsidR="00AD53A1" w:rsidRDefault="00AD53A1" w:rsidP="003677B9">
      <w:pPr>
        <w:pStyle w:val="ListParagraph"/>
        <w:numPr>
          <w:ilvl w:val="0"/>
          <w:numId w:val="2"/>
        </w:numPr>
      </w:pPr>
      <w:r>
        <w:t xml:space="preserve">Ubuntu </w:t>
      </w:r>
      <w:r w:rsidR="003677B9">
        <w:t>D</w:t>
      </w:r>
      <w:r>
        <w:t>esktop 18.04</w:t>
      </w:r>
    </w:p>
    <w:p w14:paraId="5DB34103" w14:textId="65276B11" w:rsidR="00AE3262" w:rsidRDefault="00AE3262" w:rsidP="00AE3262">
      <w:pPr>
        <w:pStyle w:val="ListParagraph"/>
        <w:numPr>
          <w:ilvl w:val="1"/>
          <w:numId w:val="2"/>
        </w:numPr>
      </w:pPr>
      <w:r>
        <w:t>Note: If using a virtual machine, you will not be able to test that an operation system can run on top of seL4 due to lack of resources available.</w:t>
      </w:r>
    </w:p>
    <w:p w14:paraId="105951E9" w14:textId="350C9590" w:rsidR="003677B9" w:rsidRDefault="003677B9" w:rsidP="003677B9">
      <w:pPr>
        <w:pStyle w:val="ListParagraph"/>
        <w:numPr>
          <w:ilvl w:val="0"/>
          <w:numId w:val="2"/>
        </w:numPr>
      </w:pPr>
      <w:r>
        <w:t>&gt;8GB SD card that can be formatted with a FAT32 format</w:t>
      </w:r>
    </w:p>
    <w:p w14:paraId="3ED2735B" w14:textId="6642486B" w:rsidR="003677B9" w:rsidRDefault="003677B9" w:rsidP="003677B9">
      <w:pPr>
        <w:pStyle w:val="ListParagraph"/>
        <w:numPr>
          <w:ilvl w:val="0"/>
          <w:numId w:val="2"/>
        </w:numPr>
      </w:pPr>
      <w:r>
        <w:t>Raspberry Pi 4 with a UART serial connector</w:t>
      </w:r>
    </w:p>
    <w:p w14:paraId="627BBFDA" w14:textId="77777777" w:rsidR="00DC71A6" w:rsidRPr="003677B9" w:rsidRDefault="00DC71A6" w:rsidP="00DC71A6"/>
    <w:p w14:paraId="6E512390" w14:textId="37475F7C" w:rsidR="00AD53A1" w:rsidRDefault="00AD53A1" w:rsidP="00AD53A1">
      <w:pPr>
        <w:pStyle w:val="Heading1"/>
      </w:pPr>
      <w:bookmarkStart w:id="1" w:name="_Toc85551250"/>
      <w:r>
        <w:t>Host Dependencies</w:t>
      </w:r>
      <w:bookmarkEnd w:id="1"/>
    </w:p>
    <w:p w14:paraId="4826F422" w14:textId="33748AAD" w:rsidR="003677B9" w:rsidRPr="003677B9" w:rsidRDefault="003677B9" w:rsidP="003677B9">
      <w:r>
        <w:t xml:space="preserve">Setup these </w:t>
      </w:r>
      <w:r w:rsidR="00430762">
        <w:t>dependencies within the Ubuntu VM</w:t>
      </w:r>
    </w:p>
    <w:p w14:paraId="1CE3FC73" w14:textId="69A9763E" w:rsidR="003677B9" w:rsidRPr="003677B9" w:rsidRDefault="003677B9" w:rsidP="003677B9">
      <w:pPr>
        <w:pStyle w:val="ListParagraph"/>
        <w:numPr>
          <w:ilvl w:val="0"/>
          <w:numId w:val="1"/>
        </w:numPr>
      </w:pPr>
      <w:r>
        <w:t>For now, follow the steps at the link below</w:t>
      </w:r>
    </w:p>
    <w:p w14:paraId="6D44EDA1" w14:textId="17109BBC" w:rsidR="00AD53A1" w:rsidRDefault="00920010" w:rsidP="003677B9">
      <w:pPr>
        <w:pStyle w:val="ListParagraph"/>
        <w:numPr>
          <w:ilvl w:val="1"/>
          <w:numId w:val="1"/>
        </w:numPr>
      </w:pPr>
      <w:hyperlink r:id="rId6" w:history="1">
        <w:r w:rsidR="003677B9" w:rsidRPr="00E25F1F">
          <w:rPr>
            <w:rStyle w:val="Hyperlink"/>
          </w:rPr>
          <w:t>https://docs.sel4.systems/projects/buildsystem/host-dependencies.html</w:t>
        </w:r>
      </w:hyperlink>
    </w:p>
    <w:p w14:paraId="0056AEF2" w14:textId="54EE3BB0" w:rsidR="00AD53A1" w:rsidRDefault="000B3CD4" w:rsidP="003677B9">
      <w:pPr>
        <w:pStyle w:val="ListParagraph"/>
        <w:numPr>
          <w:ilvl w:val="1"/>
          <w:numId w:val="1"/>
        </w:numPr>
      </w:pPr>
      <w:r>
        <w:t>Note: look at missing dependencies section of the appendix for dependencies left out that are required for other seL4 tutorials</w:t>
      </w:r>
      <w:r w:rsidR="00184CA6">
        <w:t>.</w:t>
      </w:r>
    </w:p>
    <w:p w14:paraId="5274BBBC" w14:textId="619C8870" w:rsidR="00184CA6" w:rsidRDefault="00184CA6" w:rsidP="003677B9">
      <w:pPr>
        <w:pStyle w:val="ListParagraph"/>
        <w:numPr>
          <w:ilvl w:val="1"/>
          <w:numId w:val="1"/>
        </w:numPr>
      </w:pPr>
      <w:r>
        <w:t>Note: Also look at common errors section of the appendix if any unexpected problems occur.</w:t>
      </w:r>
    </w:p>
    <w:p w14:paraId="262F0408" w14:textId="77777777" w:rsidR="00DC71A6" w:rsidRDefault="00DC71A6" w:rsidP="00DC71A6"/>
    <w:p w14:paraId="601C1766" w14:textId="6F975385" w:rsidR="00AD53A1" w:rsidRDefault="00AD53A1" w:rsidP="00AD53A1">
      <w:pPr>
        <w:pStyle w:val="Heading1"/>
      </w:pPr>
      <w:bookmarkStart w:id="2" w:name="_Toc85551251"/>
      <w:r>
        <w:lastRenderedPageBreak/>
        <w:t>SeL4Test Image Creation</w:t>
      </w:r>
      <w:bookmarkEnd w:id="2"/>
    </w:p>
    <w:p w14:paraId="228DC0BE" w14:textId="1D881FEC" w:rsidR="00430762" w:rsidRDefault="003677B9" w:rsidP="00430762">
      <w:r>
        <w:t>This creation takes place with</w:t>
      </w:r>
      <w:r w:rsidR="00430762">
        <w:t xml:space="preserve">in the Ubuntu VM. Ensure dependencies have been setup. Full steps can be found at </w:t>
      </w:r>
      <w:hyperlink r:id="rId7" w:history="1">
        <w:r w:rsidR="00430762" w:rsidRPr="00E25F1F">
          <w:rPr>
            <w:rStyle w:val="Hyperlink"/>
          </w:rPr>
          <w:t>https://docs.sel4.systems/projects/sel4test/</w:t>
        </w:r>
      </w:hyperlink>
      <w:r w:rsidR="00430762">
        <w:t>.</w:t>
      </w:r>
    </w:p>
    <w:p w14:paraId="1B6BFC0C" w14:textId="33280B25" w:rsidR="003677B9" w:rsidRPr="003677B9" w:rsidRDefault="003677B9" w:rsidP="003677B9"/>
    <w:p w14:paraId="13D91AC8" w14:textId="0DBD8F3A" w:rsidR="00430762" w:rsidRDefault="00430762" w:rsidP="00430762">
      <w:pPr>
        <w:pStyle w:val="ListParagraph"/>
        <w:numPr>
          <w:ilvl w:val="0"/>
          <w:numId w:val="4"/>
        </w:numPr>
      </w:pPr>
      <w:r>
        <w:t>Run the following commands to get the sel4test repo</w:t>
      </w:r>
    </w:p>
    <w:p w14:paraId="780328E1" w14:textId="03A609F8" w:rsidR="00430762" w:rsidRPr="00430762" w:rsidRDefault="00430762" w:rsidP="00430762">
      <w:pPr>
        <w:pStyle w:val="ListParagraph"/>
        <w:numPr>
          <w:ilvl w:val="1"/>
          <w:numId w:val="4"/>
        </w:numPr>
      </w:pPr>
      <w:proofErr w:type="spellStart"/>
      <w:r w:rsidRPr="00430762">
        <w:t>mkdir</w:t>
      </w:r>
      <w:proofErr w:type="spellEnd"/>
      <w:r w:rsidRPr="00430762">
        <w:t xml:space="preserve"> sel4test</w:t>
      </w:r>
    </w:p>
    <w:p w14:paraId="2C44487C" w14:textId="77777777" w:rsidR="00430762" w:rsidRPr="00430762" w:rsidRDefault="00430762" w:rsidP="00430762">
      <w:pPr>
        <w:pStyle w:val="ListParagraph"/>
        <w:numPr>
          <w:ilvl w:val="1"/>
          <w:numId w:val="4"/>
        </w:numPr>
      </w:pPr>
      <w:r w:rsidRPr="00430762">
        <w:t>cd sel4test</w:t>
      </w:r>
    </w:p>
    <w:p w14:paraId="529D838E" w14:textId="77777777" w:rsidR="00430762" w:rsidRPr="00430762" w:rsidRDefault="00430762" w:rsidP="00430762">
      <w:pPr>
        <w:pStyle w:val="ListParagraph"/>
        <w:numPr>
          <w:ilvl w:val="1"/>
          <w:numId w:val="4"/>
        </w:numPr>
      </w:pPr>
      <w:r w:rsidRPr="00430762">
        <w:t xml:space="preserve">repo </w:t>
      </w:r>
      <w:proofErr w:type="spellStart"/>
      <w:r w:rsidRPr="00430762">
        <w:t>init</w:t>
      </w:r>
      <w:proofErr w:type="spellEnd"/>
      <w:r w:rsidRPr="00430762">
        <w:t xml:space="preserve"> -u https://github.com/seL4/sel4test-manifest.git</w:t>
      </w:r>
    </w:p>
    <w:p w14:paraId="7FCCB580" w14:textId="77777777" w:rsidR="00430762" w:rsidRPr="00430762" w:rsidRDefault="00430762" w:rsidP="00430762">
      <w:pPr>
        <w:pStyle w:val="ListParagraph"/>
        <w:numPr>
          <w:ilvl w:val="1"/>
          <w:numId w:val="4"/>
        </w:numPr>
      </w:pPr>
      <w:r w:rsidRPr="00430762">
        <w:t>repo sync</w:t>
      </w:r>
    </w:p>
    <w:p w14:paraId="2FFB62B2" w14:textId="43186124" w:rsidR="003677B9" w:rsidRDefault="00430762" w:rsidP="003677B9">
      <w:pPr>
        <w:pStyle w:val="ListParagraph"/>
        <w:numPr>
          <w:ilvl w:val="0"/>
          <w:numId w:val="4"/>
        </w:numPr>
      </w:pPr>
      <w:r>
        <w:t>Build the sel4test image</w:t>
      </w:r>
    </w:p>
    <w:p w14:paraId="19536C56" w14:textId="1E167523" w:rsidR="00430762" w:rsidRDefault="00430762" w:rsidP="00430762">
      <w:pPr>
        <w:pStyle w:val="ListParagraph"/>
        <w:numPr>
          <w:ilvl w:val="1"/>
          <w:numId w:val="4"/>
        </w:numPr>
      </w:pPr>
      <w:proofErr w:type="spellStart"/>
      <w:r>
        <w:t>mkdir</w:t>
      </w:r>
      <w:proofErr w:type="spellEnd"/>
      <w:r>
        <w:t xml:space="preserve"> build</w:t>
      </w:r>
    </w:p>
    <w:p w14:paraId="5E988CE4" w14:textId="3C8F5168" w:rsidR="00430762" w:rsidRDefault="00430762" w:rsidP="00430762">
      <w:pPr>
        <w:pStyle w:val="ListParagraph"/>
        <w:numPr>
          <w:ilvl w:val="1"/>
          <w:numId w:val="4"/>
        </w:numPr>
      </w:pPr>
      <w:r>
        <w:t>cd build</w:t>
      </w:r>
    </w:p>
    <w:p w14:paraId="6132D3DA" w14:textId="4F070A97" w:rsidR="00430762" w:rsidRDefault="00430762" w:rsidP="00430762">
      <w:pPr>
        <w:pStyle w:val="ListParagraph"/>
        <w:numPr>
          <w:ilvl w:val="1"/>
          <w:numId w:val="4"/>
        </w:numPr>
      </w:pPr>
      <w:r>
        <w:t>../init-build.sh -DPLATFORM=rpi4 -DAARCH64=TRUE</w:t>
      </w:r>
    </w:p>
    <w:p w14:paraId="5C2E3199" w14:textId="265DD4D5" w:rsidR="00430762" w:rsidRDefault="00430762" w:rsidP="00430762">
      <w:pPr>
        <w:pStyle w:val="ListParagraph"/>
        <w:numPr>
          <w:ilvl w:val="1"/>
          <w:numId w:val="4"/>
        </w:numPr>
      </w:pPr>
      <w:r>
        <w:t>ninja</w:t>
      </w:r>
    </w:p>
    <w:p w14:paraId="78BABD14" w14:textId="48CA1BDF" w:rsidR="00D7018A" w:rsidRDefault="00D7018A" w:rsidP="00D7018A">
      <w:pPr>
        <w:pStyle w:val="ListParagraph"/>
        <w:numPr>
          <w:ilvl w:val="2"/>
          <w:numId w:val="4"/>
        </w:numPr>
      </w:pPr>
      <w:r>
        <w:t>You can ignore a warning that warns about an int type</w:t>
      </w:r>
    </w:p>
    <w:p w14:paraId="4DA8EB8D" w14:textId="190BC0D8" w:rsidR="00430762" w:rsidRDefault="00430762" w:rsidP="00430762">
      <w:pPr>
        <w:pStyle w:val="ListParagraph"/>
        <w:numPr>
          <w:ilvl w:val="0"/>
          <w:numId w:val="4"/>
        </w:numPr>
      </w:pPr>
      <w:r>
        <w:t xml:space="preserve">The generated binary should be found in the images/ directory as </w:t>
      </w:r>
      <w:r w:rsidRPr="00430762">
        <w:t>sel4test-driver-image-arm-bcm2711</w:t>
      </w:r>
    </w:p>
    <w:p w14:paraId="00AFA4CD" w14:textId="58671E10" w:rsidR="00AD53A1" w:rsidRDefault="006B01FE" w:rsidP="00CE3A2B">
      <w:pPr>
        <w:pStyle w:val="ListParagraph"/>
        <w:numPr>
          <w:ilvl w:val="0"/>
          <w:numId w:val="4"/>
        </w:numPr>
      </w:pPr>
      <w:r>
        <w:t>Copy the generated binary over to your Windows machine</w:t>
      </w:r>
    </w:p>
    <w:p w14:paraId="06F921E9" w14:textId="77777777" w:rsidR="00DC71A6" w:rsidRDefault="00DC71A6" w:rsidP="00DC71A6"/>
    <w:p w14:paraId="0174B9F1" w14:textId="2BF9819D" w:rsidR="003677B9" w:rsidRDefault="003677B9" w:rsidP="003677B9">
      <w:pPr>
        <w:pStyle w:val="Heading1"/>
      </w:pPr>
      <w:bookmarkStart w:id="3" w:name="_Toc85551252"/>
      <w:r>
        <w:t>U</w:t>
      </w:r>
      <w:r w:rsidR="00CE3A2B">
        <w:t>-</w:t>
      </w:r>
      <w:r>
        <w:t>boot Bootloader Creation</w:t>
      </w:r>
      <w:bookmarkEnd w:id="3"/>
    </w:p>
    <w:p w14:paraId="00FB2188" w14:textId="3D41FCD4" w:rsidR="00CE3A2B" w:rsidRPr="00CE3A2B" w:rsidRDefault="00CE3A2B" w:rsidP="00CE3A2B">
      <w:r>
        <w:t>This creation takes place within the Ubuntu VM.</w:t>
      </w:r>
    </w:p>
    <w:p w14:paraId="181E7DEC" w14:textId="7EECA3EF" w:rsidR="003677B9" w:rsidRDefault="00CE3A2B" w:rsidP="003677B9">
      <w:pPr>
        <w:pStyle w:val="ListParagraph"/>
        <w:numPr>
          <w:ilvl w:val="0"/>
          <w:numId w:val="6"/>
        </w:numPr>
      </w:pPr>
      <w:r>
        <w:t>Retrieve the U-boot repository</w:t>
      </w:r>
    </w:p>
    <w:p w14:paraId="77D16EAF" w14:textId="77777777" w:rsidR="00CE3A2B" w:rsidRPr="00CE3A2B" w:rsidRDefault="00CE3A2B" w:rsidP="00CE3A2B">
      <w:pPr>
        <w:pStyle w:val="ListParagraph"/>
        <w:numPr>
          <w:ilvl w:val="1"/>
          <w:numId w:val="6"/>
        </w:numPr>
      </w:pPr>
      <w:r w:rsidRPr="00CE3A2B">
        <w:t>git clone https://github.com/u-boot/u-boot.git u-boot</w:t>
      </w:r>
    </w:p>
    <w:p w14:paraId="38901E9E" w14:textId="77777777" w:rsidR="00CE3A2B" w:rsidRPr="00CE3A2B" w:rsidRDefault="00CE3A2B" w:rsidP="00CE3A2B">
      <w:pPr>
        <w:pStyle w:val="ListParagraph"/>
        <w:numPr>
          <w:ilvl w:val="1"/>
          <w:numId w:val="6"/>
        </w:numPr>
      </w:pPr>
      <w:r w:rsidRPr="00CE3A2B">
        <w:t>cd u-boot</w:t>
      </w:r>
    </w:p>
    <w:p w14:paraId="575A1044" w14:textId="494694F7" w:rsidR="00CE3A2B" w:rsidRDefault="00CE3A2B" w:rsidP="00CE3A2B">
      <w:pPr>
        <w:pStyle w:val="ListParagraph"/>
        <w:numPr>
          <w:ilvl w:val="0"/>
          <w:numId w:val="6"/>
        </w:numPr>
      </w:pPr>
      <w:r>
        <w:t>Create U-boot binary</w:t>
      </w:r>
    </w:p>
    <w:p w14:paraId="42D05C5B" w14:textId="77777777" w:rsidR="00CE3A2B" w:rsidRDefault="00CE3A2B" w:rsidP="00CE3A2B">
      <w:pPr>
        <w:pStyle w:val="ListParagraph"/>
        <w:numPr>
          <w:ilvl w:val="1"/>
          <w:numId w:val="6"/>
        </w:numPr>
      </w:pPr>
      <w:r>
        <w:t>make CROSS_COMPILE=aarch64-linux-gnu- rpi_4_defconfig</w:t>
      </w:r>
    </w:p>
    <w:p w14:paraId="33CD9D60" w14:textId="0A7136B2" w:rsidR="00CE3A2B" w:rsidRDefault="00CE3A2B" w:rsidP="00CE3A2B">
      <w:pPr>
        <w:pStyle w:val="ListParagraph"/>
        <w:numPr>
          <w:ilvl w:val="1"/>
          <w:numId w:val="6"/>
        </w:numPr>
      </w:pPr>
      <w:r>
        <w:t>make CROSS_COMPILE=aarch64-linux-gnu-</w:t>
      </w:r>
    </w:p>
    <w:p w14:paraId="344C0064" w14:textId="166A7890" w:rsidR="00CE3A2B" w:rsidRDefault="00CE3A2B" w:rsidP="00CE3A2B">
      <w:pPr>
        <w:pStyle w:val="ListParagraph"/>
        <w:numPr>
          <w:ilvl w:val="0"/>
          <w:numId w:val="6"/>
        </w:numPr>
      </w:pPr>
      <w:r>
        <w:t>Copy u-</w:t>
      </w:r>
      <w:proofErr w:type="spellStart"/>
      <w:r>
        <w:t>boot.bin</w:t>
      </w:r>
      <w:proofErr w:type="spellEnd"/>
      <w:r>
        <w:t xml:space="preserve"> over to your Windows machine</w:t>
      </w:r>
    </w:p>
    <w:p w14:paraId="0D9FEF74" w14:textId="77777777" w:rsidR="00DC71A6" w:rsidRPr="003677B9" w:rsidRDefault="00DC71A6" w:rsidP="00DC71A6"/>
    <w:p w14:paraId="7941E6A7" w14:textId="02A71B3D" w:rsidR="00AD53A1" w:rsidRDefault="00AD53A1" w:rsidP="00AD53A1">
      <w:pPr>
        <w:pStyle w:val="Heading1"/>
      </w:pPr>
      <w:bookmarkStart w:id="4" w:name="_Toc85551253"/>
      <w:r>
        <w:t>SD Card Setup</w:t>
      </w:r>
      <w:bookmarkEnd w:id="4"/>
    </w:p>
    <w:p w14:paraId="1E1FD62E" w14:textId="0DD66301" w:rsidR="00CE3A2B" w:rsidRPr="00CE3A2B" w:rsidRDefault="00CE3A2B" w:rsidP="00CE3A2B">
      <w:r>
        <w:t>This setup takes place on your Windows machine</w:t>
      </w:r>
      <w:r w:rsidR="00C62D23">
        <w:t xml:space="preserve">. Full instructions are found at </w:t>
      </w:r>
      <w:hyperlink r:id="rId8" w:history="1">
        <w:r w:rsidR="00C62D23" w:rsidRPr="00E25F1F">
          <w:rPr>
            <w:rStyle w:val="Hyperlink"/>
          </w:rPr>
          <w:t>https://docs.sel4.systems/Hardware/Rpi3.html</w:t>
        </w:r>
      </w:hyperlink>
    </w:p>
    <w:p w14:paraId="39AC78D5" w14:textId="78792676" w:rsidR="00CE3A2B" w:rsidRDefault="00CE3A2B" w:rsidP="003677B9">
      <w:pPr>
        <w:pStyle w:val="ListParagraph"/>
        <w:numPr>
          <w:ilvl w:val="0"/>
          <w:numId w:val="5"/>
        </w:numPr>
      </w:pPr>
      <w:r>
        <w:t xml:space="preserve">Download the Raspberry Pi Imager at </w:t>
      </w:r>
      <w:hyperlink r:id="rId9" w:history="1">
        <w:r w:rsidRPr="00E25F1F">
          <w:rPr>
            <w:rStyle w:val="Hyperlink"/>
          </w:rPr>
          <w:t>https://www.raspberrypi.org/software/</w:t>
        </w:r>
      </w:hyperlink>
    </w:p>
    <w:p w14:paraId="55A8849D" w14:textId="0E1B1692" w:rsidR="00CE3A2B" w:rsidRDefault="00CE3A2B" w:rsidP="003677B9">
      <w:pPr>
        <w:pStyle w:val="ListParagraph"/>
        <w:numPr>
          <w:ilvl w:val="0"/>
          <w:numId w:val="5"/>
        </w:numPr>
      </w:pPr>
      <w:r>
        <w:t>After installation, open the imager application</w:t>
      </w:r>
    </w:p>
    <w:p w14:paraId="403DA971" w14:textId="721B85DB" w:rsidR="00CE3A2B" w:rsidRDefault="00CE3A2B" w:rsidP="00CE3A2B">
      <w:pPr>
        <w:pStyle w:val="ListParagraph"/>
        <w:numPr>
          <w:ilvl w:val="0"/>
          <w:numId w:val="5"/>
        </w:numPr>
      </w:pPr>
      <w:r>
        <w:t>Choose OS</w:t>
      </w:r>
    </w:p>
    <w:p w14:paraId="24EB19B2" w14:textId="18EAB576" w:rsidR="00CE3A2B" w:rsidRDefault="00CE3A2B" w:rsidP="00CE3A2B">
      <w:pPr>
        <w:pStyle w:val="ListParagraph"/>
        <w:numPr>
          <w:ilvl w:val="1"/>
          <w:numId w:val="5"/>
        </w:numPr>
      </w:pPr>
      <w:r>
        <w:t>Click “Choose OS”</w:t>
      </w:r>
    </w:p>
    <w:p w14:paraId="7F401F25" w14:textId="5A73BC72" w:rsidR="00CE3A2B" w:rsidRDefault="00CE3A2B" w:rsidP="00CE3A2B">
      <w:pPr>
        <w:pStyle w:val="ListParagraph"/>
        <w:numPr>
          <w:ilvl w:val="1"/>
          <w:numId w:val="5"/>
        </w:numPr>
      </w:pPr>
      <w:r>
        <w:t>Click “Raspberry Pi OS (other)”</w:t>
      </w:r>
    </w:p>
    <w:p w14:paraId="25114AFD" w14:textId="6559DAED" w:rsidR="00CE3A2B" w:rsidRDefault="00CE3A2B" w:rsidP="00CE3A2B">
      <w:pPr>
        <w:pStyle w:val="ListParagraph"/>
        <w:numPr>
          <w:ilvl w:val="1"/>
          <w:numId w:val="5"/>
        </w:numPr>
      </w:pPr>
      <w:r>
        <w:t>Choose “Raspberry Pi OS Lite (32-bit)”</w:t>
      </w:r>
    </w:p>
    <w:p w14:paraId="4330993A" w14:textId="0B83B75B" w:rsidR="00C62D23" w:rsidRDefault="00C62D23" w:rsidP="00C62D23">
      <w:pPr>
        <w:pStyle w:val="ListParagraph"/>
        <w:numPr>
          <w:ilvl w:val="0"/>
          <w:numId w:val="5"/>
        </w:numPr>
      </w:pPr>
      <w:r>
        <w:lastRenderedPageBreak/>
        <w:t>Choose Storage</w:t>
      </w:r>
    </w:p>
    <w:p w14:paraId="571DCEB0" w14:textId="3A33F74E" w:rsidR="00C62D23" w:rsidRDefault="00C62D23" w:rsidP="00C62D23">
      <w:pPr>
        <w:pStyle w:val="ListParagraph"/>
        <w:numPr>
          <w:ilvl w:val="1"/>
          <w:numId w:val="5"/>
        </w:numPr>
      </w:pPr>
      <w:r>
        <w:t>Select the SD card you wish to write to</w:t>
      </w:r>
    </w:p>
    <w:p w14:paraId="76A33942" w14:textId="7477123E" w:rsidR="00C62D23" w:rsidRDefault="00C62D23" w:rsidP="00C62D23">
      <w:pPr>
        <w:pStyle w:val="ListParagraph"/>
        <w:numPr>
          <w:ilvl w:val="0"/>
          <w:numId w:val="5"/>
        </w:numPr>
      </w:pPr>
      <w:r>
        <w:t>Click “Write”</w:t>
      </w:r>
    </w:p>
    <w:p w14:paraId="2B52423C" w14:textId="2654F404" w:rsidR="00AD53A1" w:rsidRDefault="00C62D23" w:rsidP="00C62D23">
      <w:pPr>
        <w:pStyle w:val="ListParagraph"/>
        <w:numPr>
          <w:ilvl w:val="1"/>
          <w:numId w:val="5"/>
        </w:numPr>
      </w:pPr>
      <w:r>
        <w:t>Once finished, you may have to unplug and plug back in your SD card to your Windows machine so that it is recognized</w:t>
      </w:r>
    </w:p>
    <w:p w14:paraId="2421F8B9" w14:textId="03E4E52D" w:rsidR="00C62D23" w:rsidRDefault="00C62D23" w:rsidP="00C62D23">
      <w:pPr>
        <w:pStyle w:val="ListParagraph"/>
        <w:numPr>
          <w:ilvl w:val="1"/>
          <w:numId w:val="5"/>
        </w:numPr>
      </w:pPr>
      <w:r>
        <w:t>Upon plugging in again, if it asks to format the card, click Cancel</w:t>
      </w:r>
    </w:p>
    <w:p w14:paraId="7F389003" w14:textId="5FB3FABF" w:rsidR="00C62D23" w:rsidRDefault="00C62D23" w:rsidP="00C62D23">
      <w:pPr>
        <w:pStyle w:val="ListParagraph"/>
        <w:numPr>
          <w:ilvl w:val="0"/>
          <w:numId w:val="5"/>
        </w:numPr>
      </w:pPr>
      <w:r>
        <w:t>Open the contents of the SD card</w:t>
      </w:r>
    </w:p>
    <w:p w14:paraId="2C91FBE4" w14:textId="63D5FAF0" w:rsidR="00C62D23" w:rsidRDefault="00C62D23" w:rsidP="00C62D23">
      <w:pPr>
        <w:pStyle w:val="ListParagraph"/>
        <w:numPr>
          <w:ilvl w:val="1"/>
          <w:numId w:val="5"/>
        </w:numPr>
      </w:pPr>
      <w:r>
        <w:t xml:space="preserve">Ensure that it has the following: </w:t>
      </w:r>
      <w:proofErr w:type="spellStart"/>
      <w:r>
        <w:t>bootcode.bin</w:t>
      </w:r>
      <w:proofErr w:type="spellEnd"/>
      <w:r>
        <w:t>, start4.elf, config.txt</w:t>
      </w:r>
    </w:p>
    <w:p w14:paraId="2308C20D" w14:textId="5F5D06DA" w:rsidR="00C62D23" w:rsidRDefault="00C62D23" w:rsidP="00C62D23">
      <w:pPr>
        <w:pStyle w:val="ListParagraph"/>
        <w:numPr>
          <w:ilvl w:val="0"/>
          <w:numId w:val="5"/>
        </w:numPr>
      </w:pPr>
      <w:r>
        <w:t>Add the sel4test image that we created above into the root directory of the SD card</w:t>
      </w:r>
    </w:p>
    <w:p w14:paraId="43EFB064" w14:textId="2D9A616A" w:rsidR="00C62D23" w:rsidRDefault="00C62D23" w:rsidP="00C62D23">
      <w:pPr>
        <w:pStyle w:val="ListParagraph"/>
        <w:numPr>
          <w:ilvl w:val="0"/>
          <w:numId w:val="5"/>
        </w:numPr>
      </w:pPr>
      <w:r>
        <w:t xml:space="preserve">Add </w:t>
      </w:r>
      <w:proofErr w:type="spellStart"/>
      <w:r>
        <w:t>uboot.bin</w:t>
      </w:r>
      <w:proofErr w:type="spellEnd"/>
      <w:r>
        <w:t xml:space="preserve"> that we created above into the root directory of the SD card</w:t>
      </w:r>
    </w:p>
    <w:p w14:paraId="0EDCB3F0" w14:textId="6407A212" w:rsidR="00C62D23" w:rsidRDefault="00C62D23" w:rsidP="00C62D23">
      <w:pPr>
        <w:pStyle w:val="ListParagraph"/>
        <w:numPr>
          <w:ilvl w:val="0"/>
          <w:numId w:val="5"/>
        </w:numPr>
      </w:pPr>
      <w:r>
        <w:t>Edit config.txt by adding the following lines to the bottom of the file</w:t>
      </w:r>
    </w:p>
    <w:p w14:paraId="1723D07E" w14:textId="77777777" w:rsidR="00C62D23" w:rsidRDefault="00C62D23" w:rsidP="00C62D23">
      <w:pPr>
        <w:pStyle w:val="ListParagraph"/>
        <w:numPr>
          <w:ilvl w:val="1"/>
          <w:numId w:val="5"/>
        </w:numPr>
      </w:pPr>
      <w:proofErr w:type="spellStart"/>
      <w:r>
        <w:t>enable_uart</w:t>
      </w:r>
      <w:proofErr w:type="spellEnd"/>
      <w:r>
        <w:t>=1</w:t>
      </w:r>
    </w:p>
    <w:p w14:paraId="540238A8" w14:textId="7D012DCD" w:rsidR="00C62D23" w:rsidRDefault="00C62D23" w:rsidP="00C62D23">
      <w:pPr>
        <w:pStyle w:val="ListParagraph"/>
        <w:numPr>
          <w:ilvl w:val="1"/>
          <w:numId w:val="5"/>
        </w:numPr>
      </w:pPr>
      <w:r>
        <w:t>arm_64bit=1</w:t>
      </w:r>
    </w:p>
    <w:p w14:paraId="35DE147E" w14:textId="7FFEBC75" w:rsidR="00C62D23" w:rsidRDefault="00C62D23" w:rsidP="00C62D23">
      <w:pPr>
        <w:pStyle w:val="ListParagraph"/>
        <w:numPr>
          <w:ilvl w:val="1"/>
          <w:numId w:val="5"/>
        </w:numPr>
      </w:pPr>
      <w:r>
        <w:t>kernel=u-</w:t>
      </w:r>
      <w:proofErr w:type="spellStart"/>
      <w:r>
        <w:t>boot.bin</w:t>
      </w:r>
      <w:proofErr w:type="spellEnd"/>
    </w:p>
    <w:p w14:paraId="6A90BFF3" w14:textId="77777777" w:rsidR="00DC71A6" w:rsidRDefault="00DC71A6" w:rsidP="00DC71A6"/>
    <w:p w14:paraId="69E2AEB6" w14:textId="0C9C0A1D" w:rsidR="006B01FE" w:rsidRDefault="006B01FE" w:rsidP="006B01FE">
      <w:pPr>
        <w:pStyle w:val="Heading1"/>
      </w:pPr>
      <w:bookmarkStart w:id="5" w:name="_Toc85551254"/>
      <w:r>
        <w:t>UART Serial Connection Setup</w:t>
      </w:r>
      <w:bookmarkEnd w:id="5"/>
    </w:p>
    <w:p w14:paraId="593CB4AE" w14:textId="5A98A5E8" w:rsidR="00D7018A" w:rsidRDefault="00D7018A" w:rsidP="00D7018A">
      <w:r>
        <w:t>This takes place on your Windows machine.</w:t>
      </w:r>
    </w:p>
    <w:p w14:paraId="2D219A96" w14:textId="7E50CF14" w:rsidR="00D7018A" w:rsidRDefault="00D7018A" w:rsidP="00D7018A">
      <w:pPr>
        <w:pStyle w:val="ListParagraph"/>
        <w:numPr>
          <w:ilvl w:val="0"/>
          <w:numId w:val="8"/>
        </w:numPr>
      </w:pPr>
      <w:r>
        <w:t>Plug in the Pi’s UART connector into the USB port of your Windows machine</w:t>
      </w:r>
    </w:p>
    <w:p w14:paraId="7D253F47" w14:textId="72B17E21" w:rsidR="00D7018A" w:rsidRDefault="00D7018A" w:rsidP="00D7018A">
      <w:pPr>
        <w:pStyle w:val="ListParagraph"/>
        <w:numPr>
          <w:ilvl w:val="1"/>
          <w:numId w:val="8"/>
        </w:numPr>
      </w:pPr>
      <w:r>
        <w:t>The Pi should be powered on for now to ensure the serial connection is recognized</w:t>
      </w:r>
    </w:p>
    <w:p w14:paraId="1E40B81E" w14:textId="37CCCFB4" w:rsidR="00D7018A" w:rsidRDefault="00D7018A" w:rsidP="00D7018A">
      <w:pPr>
        <w:pStyle w:val="ListParagraph"/>
        <w:numPr>
          <w:ilvl w:val="0"/>
          <w:numId w:val="8"/>
        </w:numPr>
      </w:pPr>
      <w:r>
        <w:t>From the Windows Start Menu, open Device Manager</w:t>
      </w:r>
    </w:p>
    <w:p w14:paraId="4748F8F8" w14:textId="60608115" w:rsidR="00D7018A" w:rsidRDefault="00D7018A" w:rsidP="00D7018A">
      <w:pPr>
        <w:pStyle w:val="ListParagraph"/>
        <w:numPr>
          <w:ilvl w:val="0"/>
          <w:numId w:val="8"/>
        </w:numPr>
      </w:pPr>
      <w:r>
        <w:t>Click the Ports (COM &amp; LPT) dropdown</w:t>
      </w:r>
    </w:p>
    <w:p w14:paraId="7144EB3A" w14:textId="1066ADAE" w:rsidR="00D7018A" w:rsidRDefault="00D7018A" w:rsidP="00D7018A">
      <w:pPr>
        <w:pStyle w:val="ListParagraph"/>
        <w:numPr>
          <w:ilvl w:val="1"/>
          <w:numId w:val="8"/>
        </w:numPr>
      </w:pPr>
      <w:r>
        <w:t>You should see a line containing “UART Bridge (COM#)”</w:t>
      </w:r>
    </w:p>
    <w:p w14:paraId="4E21A109" w14:textId="7F4FD569" w:rsidR="00D7018A" w:rsidRDefault="00D7018A" w:rsidP="00D7018A">
      <w:pPr>
        <w:pStyle w:val="ListParagraph"/>
        <w:numPr>
          <w:ilvl w:val="1"/>
          <w:numId w:val="8"/>
        </w:numPr>
      </w:pPr>
      <w:r>
        <w:t xml:space="preserve">Take note of the </w:t>
      </w:r>
      <w:r w:rsidR="00882CAF">
        <w:t>COM number on this line</w:t>
      </w:r>
    </w:p>
    <w:p w14:paraId="34BB1C87" w14:textId="362CA0A6" w:rsidR="00882CAF" w:rsidRDefault="00882CAF" w:rsidP="00882CAF">
      <w:pPr>
        <w:pStyle w:val="ListParagraph"/>
        <w:numPr>
          <w:ilvl w:val="0"/>
          <w:numId w:val="8"/>
        </w:numPr>
      </w:pPr>
      <w:r>
        <w:t>From the Windows Start Menu, open Putty</w:t>
      </w:r>
    </w:p>
    <w:p w14:paraId="691BE0F6" w14:textId="48D8F191" w:rsidR="00882CAF" w:rsidRDefault="00882CAF" w:rsidP="00882CAF">
      <w:pPr>
        <w:pStyle w:val="ListParagraph"/>
        <w:numPr>
          <w:ilvl w:val="0"/>
          <w:numId w:val="8"/>
        </w:numPr>
      </w:pPr>
      <w:r>
        <w:t>Setup Putty for the serial connection</w:t>
      </w:r>
    </w:p>
    <w:p w14:paraId="45B8293B" w14:textId="3AAF112E" w:rsidR="00882CAF" w:rsidRDefault="00882CAF" w:rsidP="00882CAF">
      <w:pPr>
        <w:pStyle w:val="ListParagraph"/>
        <w:numPr>
          <w:ilvl w:val="1"/>
          <w:numId w:val="8"/>
        </w:numPr>
      </w:pPr>
      <w:r>
        <w:t>Click the “Serial” radio button on the Session page that opens upon startup</w:t>
      </w:r>
    </w:p>
    <w:p w14:paraId="6932F537" w14:textId="42144151" w:rsidR="00882CAF" w:rsidRDefault="00882CAF" w:rsidP="00882CAF">
      <w:pPr>
        <w:pStyle w:val="ListParagraph"/>
        <w:numPr>
          <w:ilvl w:val="1"/>
          <w:numId w:val="8"/>
        </w:numPr>
      </w:pPr>
      <w:r>
        <w:t>Type the COM number in the “Serial Line” text box (ex. COM3)</w:t>
      </w:r>
    </w:p>
    <w:p w14:paraId="1E1A8A62" w14:textId="659397E0" w:rsidR="00882CAF" w:rsidRDefault="00882CAF" w:rsidP="00882CAF">
      <w:pPr>
        <w:pStyle w:val="ListParagraph"/>
        <w:numPr>
          <w:ilvl w:val="1"/>
          <w:numId w:val="8"/>
        </w:numPr>
      </w:pPr>
      <w:r>
        <w:t>Change “Speed” to 115200</w:t>
      </w:r>
    </w:p>
    <w:p w14:paraId="6A3650B4" w14:textId="3BA0116A" w:rsidR="00882CAF" w:rsidRDefault="00882CAF" w:rsidP="00882CAF">
      <w:pPr>
        <w:pStyle w:val="ListParagraph"/>
        <w:numPr>
          <w:ilvl w:val="1"/>
          <w:numId w:val="8"/>
        </w:numPr>
      </w:pPr>
      <w:r>
        <w:t>Click on “Serial” under “Connection” in the hierarchy in the left-hand pane</w:t>
      </w:r>
    </w:p>
    <w:p w14:paraId="06C8E947" w14:textId="6C7AAAE2" w:rsidR="00882CAF" w:rsidRDefault="00882CAF" w:rsidP="00882CAF">
      <w:pPr>
        <w:pStyle w:val="ListParagraph"/>
        <w:numPr>
          <w:ilvl w:val="1"/>
          <w:numId w:val="8"/>
        </w:numPr>
      </w:pPr>
      <w:r>
        <w:t>Ensure that Data bits is 8, Stop bits is 1, and Flow control in None</w:t>
      </w:r>
    </w:p>
    <w:p w14:paraId="38FA8DB9" w14:textId="72EC492C" w:rsidR="00882CAF" w:rsidRDefault="00882CAF" w:rsidP="00882CAF">
      <w:pPr>
        <w:pStyle w:val="ListParagraph"/>
        <w:numPr>
          <w:ilvl w:val="1"/>
          <w:numId w:val="8"/>
        </w:numPr>
      </w:pPr>
      <w:r>
        <w:t>Return to the Session tab, type a name under “Saved Sessions”, and click Save</w:t>
      </w:r>
    </w:p>
    <w:p w14:paraId="6DC00AE7" w14:textId="3E20F61B" w:rsidR="00882CAF" w:rsidRDefault="00882CAF" w:rsidP="00882CAF">
      <w:pPr>
        <w:pStyle w:val="ListParagraph"/>
        <w:numPr>
          <w:ilvl w:val="1"/>
          <w:numId w:val="8"/>
        </w:numPr>
      </w:pPr>
      <w:r>
        <w:t>Click “Open”</w:t>
      </w:r>
    </w:p>
    <w:p w14:paraId="118E34F7" w14:textId="77777777" w:rsidR="00DC71A6" w:rsidRPr="00D7018A" w:rsidRDefault="00DC71A6" w:rsidP="00DC71A6"/>
    <w:p w14:paraId="319AED06" w14:textId="1D00B30E" w:rsidR="00AD53A1" w:rsidRDefault="003677B9" w:rsidP="00AD53A1">
      <w:pPr>
        <w:pStyle w:val="Heading1"/>
      </w:pPr>
      <w:bookmarkStart w:id="6" w:name="_Toc85551255"/>
      <w:r>
        <w:t>Pi 4 Boot with SeL4Test</w:t>
      </w:r>
      <w:bookmarkEnd w:id="6"/>
    </w:p>
    <w:p w14:paraId="3EE1CFE4" w14:textId="22596709" w:rsidR="003677B9" w:rsidRDefault="00C62D23" w:rsidP="00C62D23">
      <w:r>
        <w:t>With Putty open to the correct serial COM port</w:t>
      </w:r>
      <w:r w:rsidR="00D7018A">
        <w:t>, the UART cable plugged into your Windows machine,</w:t>
      </w:r>
      <w:r>
        <w:t xml:space="preserve"> and the SD card in the Raspberry Pi 4, follow these steps.</w:t>
      </w:r>
      <w:r w:rsidR="00D7018A">
        <w:t xml:space="preserve"> This will take place primarily on your Windows machine.</w:t>
      </w:r>
    </w:p>
    <w:p w14:paraId="1D6A6C85" w14:textId="5F73571E" w:rsidR="00C62D23" w:rsidRDefault="00D7018A" w:rsidP="00C62D23">
      <w:pPr>
        <w:pStyle w:val="ListParagraph"/>
        <w:numPr>
          <w:ilvl w:val="0"/>
          <w:numId w:val="7"/>
        </w:numPr>
      </w:pPr>
      <w:r>
        <w:t>Boot up the Pi</w:t>
      </w:r>
    </w:p>
    <w:p w14:paraId="66E208A4" w14:textId="048DBB28" w:rsidR="00D7018A" w:rsidRDefault="00D7018A" w:rsidP="00D7018A">
      <w:pPr>
        <w:pStyle w:val="ListParagraph"/>
        <w:numPr>
          <w:ilvl w:val="1"/>
          <w:numId w:val="7"/>
        </w:numPr>
      </w:pPr>
      <w:r>
        <w:t xml:space="preserve">Wait until you see the </w:t>
      </w:r>
      <w:proofErr w:type="spellStart"/>
      <w:r>
        <w:t>uboot</w:t>
      </w:r>
      <w:proofErr w:type="spellEnd"/>
      <w:r>
        <w:t>&gt; command prompt</w:t>
      </w:r>
    </w:p>
    <w:p w14:paraId="0C377117" w14:textId="450E4E9F" w:rsidR="00D7018A" w:rsidRDefault="00D7018A" w:rsidP="00D7018A">
      <w:pPr>
        <w:pStyle w:val="ListParagraph"/>
        <w:numPr>
          <w:ilvl w:val="0"/>
          <w:numId w:val="7"/>
        </w:numPr>
      </w:pPr>
      <w:r>
        <w:t>Load the sel4test image with the following commands</w:t>
      </w:r>
    </w:p>
    <w:p w14:paraId="50EAFE5B" w14:textId="5ABBB059" w:rsidR="00D7018A" w:rsidRDefault="00D7018A" w:rsidP="00D7018A">
      <w:pPr>
        <w:pStyle w:val="ListParagraph"/>
        <w:numPr>
          <w:ilvl w:val="1"/>
          <w:numId w:val="7"/>
        </w:numPr>
      </w:pPr>
      <w:proofErr w:type="spellStart"/>
      <w:r>
        <w:lastRenderedPageBreak/>
        <w:t>fatls</w:t>
      </w:r>
      <w:proofErr w:type="spellEnd"/>
      <w:r>
        <w:t xml:space="preserve"> mmc 0</w:t>
      </w:r>
    </w:p>
    <w:p w14:paraId="6D691E72" w14:textId="7E9ACA43" w:rsidR="00D7018A" w:rsidRDefault="00D7018A" w:rsidP="00D7018A">
      <w:pPr>
        <w:pStyle w:val="ListParagraph"/>
        <w:numPr>
          <w:ilvl w:val="2"/>
          <w:numId w:val="7"/>
        </w:numPr>
      </w:pPr>
      <w:r>
        <w:t>You should see your sel4test image listed amongst the other contents of the SD card</w:t>
      </w:r>
    </w:p>
    <w:p w14:paraId="134E66DA" w14:textId="0ED2A600" w:rsidR="00D7018A" w:rsidRDefault="00D7018A" w:rsidP="00D7018A">
      <w:pPr>
        <w:pStyle w:val="ListParagraph"/>
        <w:numPr>
          <w:ilvl w:val="1"/>
          <w:numId w:val="7"/>
        </w:numPr>
      </w:pPr>
      <w:proofErr w:type="spellStart"/>
      <w:r>
        <w:t>fatload</w:t>
      </w:r>
      <w:proofErr w:type="spellEnd"/>
      <w:r>
        <w:t xml:space="preserve"> mmc 0 0x0200000 </w:t>
      </w:r>
      <w:r w:rsidRPr="00D7018A">
        <w:t>sel4test-driver-image-arm-bcm2711</w:t>
      </w:r>
    </w:p>
    <w:p w14:paraId="42370273" w14:textId="3649185B" w:rsidR="00D7018A" w:rsidRDefault="00D7018A" w:rsidP="00D7018A">
      <w:pPr>
        <w:pStyle w:val="ListParagraph"/>
        <w:numPr>
          <w:ilvl w:val="1"/>
          <w:numId w:val="7"/>
        </w:numPr>
      </w:pPr>
      <w:proofErr w:type="spellStart"/>
      <w:r>
        <w:t>bootefi</w:t>
      </w:r>
      <w:proofErr w:type="spellEnd"/>
      <w:r>
        <w:t xml:space="preserve"> 0x0200000</w:t>
      </w:r>
    </w:p>
    <w:p w14:paraId="2D383DE4" w14:textId="715899B8" w:rsidR="00D7018A" w:rsidRDefault="00D7018A" w:rsidP="00D7018A">
      <w:pPr>
        <w:pStyle w:val="ListParagraph"/>
        <w:numPr>
          <w:ilvl w:val="0"/>
          <w:numId w:val="7"/>
        </w:numPr>
      </w:pPr>
      <w:r>
        <w:t>Upon execution, a wall of text should be processed, and at the end you should see “All is well in the universe”, indicating a success</w:t>
      </w:r>
    </w:p>
    <w:p w14:paraId="6F0E11CA" w14:textId="33424711" w:rsidR="000B3CD4" w:rsidRDefault="000B3CD4" w:rsidP="000B3CD4">
      <w:pPr>
        <w:pStyle w:val="Heading1"/>
      </w:pPr>
      <w:bookmarkStart w:id="7" w:name="_Toc85551256"/>
      <w:r>
        <w:t>Appendix</w:t>
      </w:r>
      <w:bookmarkEnd w:id="7"/>
    </w:p>
    <w:p w14:paraId="10AD196A" w14:textId="24E5DEC1" w:rsidR="00184CA6" w:rsidRDefault="00184CA6" w:rsidP="00184CA6">
      <w:pPr>
        <w:pStyle w:val="Heading2"/>
      </w:pPr>
      <w:r>
        <w:tab/>
      </w:r>
      <w:bookmarkStart w:id="8" w:name="_Toc85551257"/>
      <w:r>
        <w:t>Missing Dependencies</w:t>
      </w:r>
      <w:bookmarkEnd w:id="8"/>
    </w:p>
    <w:p w14:paraId="4EBB308D" w14:textId="1837D480" w:rsidR="008C567B" w:rsidRDefault="008C567B" w:rsidP="008C567B">
      <w:pPr>
        <w:pStyle w:val="ListParagraph"/>
        <w:numPr>
          <w:ilvl w:val="0"/>
          <w:numId w:val="9"/>
        </w:numPr>
      </w:pPr>
      <w:r>
        <w:t xml:space="preserve">pip3 install </w:t>
      </w:r>
      <w:proofErr w:type="spellStart"/>
      <w:r>
        <w:t>aenum</w:t>
      </w:r>
      <w:proofErr w:type="spellEnd"/>
    </w:p>
    <w:p w14:paraId="7E4266B6" w14:textId="35F05554" w:rsidR="008C567B" w:rsidRDefault="008C567B" w:rsidP="008C567B">
      <w:pPr>
        <w:pStyle w:val="ListParagraph"/>
        <w:numPr>
          <w:ilvl w:val="0"/>
          <w:numId w:val="9"/>
        </w:numPr>
      </w:pPr>
      <w:r>
        <w:t xml:space="preserve">pip3 install </w:t>
      </w:r>
      <w:proofErr w:type="spellStart"/>
      <w:r>
        <w:t>sortedcontainers</w:t>
      </w:r>
      <w:proofErr w:type="spellEnd"/>
    </w:p>
    <w:p w14:paraId="546B5DFC" w14:textId="5428388D" w:rsidR="008C567B" w:rsidRDefault="008C567B" w:rsidP="008C567B">
      <w:pPr>
        <w:pStyle w:val="ListParagraph"/>
        <w:numPr>
          <w:ilvl w:val="0"/>
          <w:numId w:val="9"/>
        </w:numPr>
      </w:pPr>
      <w:r>
        <w:t xml:space="preserve">pip3 install </w:t>
      </w:r>
      <w:proofErr w:type="spellStart"/>
      <w:r>
        <w:t>plyplus</w:t>
      </w:r>
      <w:proofErr w:type="spellEnd"/>
    </w:p>
    <w:p w14:paraId="219F46F1" w14:textId="05335044" w:rsidR="00184CA6" w:rsidRDefault="008C567B" w:rsidP="008C567B">
      <w:pPr>
        <w:pStyle w:val="ListParagraph"/>
        <w:numPr>
          <w:ilvl w:val="0"/>
          <w:numId w:val="9"/>
        </w:numPr>
      </w:pPr>
      <w:r>
        <w:t xml:space="preserve">pip3 install </w:t>
      </w:r>
      <w:proofErr w:type="spellStart"/>
      <w:r>
        <w:t>orderedset</w:t>
      </w:r>
      <w:proofErr w:type="spellEnd"/>
    </w:p>
    <w:p w14:paraId="57305B5C" w14:textId="30DFF14B" w:rsidR="008C567B" w:rsidRDefault="008C567B" w:rsidP="008C567B">
      <w:pPr>
        <w:pStyle w:val="ListParagraph"/>
        <w:numPr>
          <w:ilvl w:val="0"/>
          <w:numId w:val="9"/>
        </w:numPr>
      </w:pPr>
      <w:r w:rsidRPr="008C567B">
        <w:t xml:space="preserve">pip3 install </w:t>
      </w:r>
      <w:proofErr w:type="spellStart"/>
      <w:r w:rsidRPr="008C567B">
        <w:t>simpleeval</w:t>
      </w:r>
      <w:proofErr w:type="spellEnd"/>
    </w:p>
    <w:p w14:paraId="1A3885F7" w14:textId="47D7E9F7" w:rsidR="008C567B" w:rsidRDefault="008C567B" w:rsidP="008C567B">
      <w:pPr>
        <w:pStyle w:val="ListParagraph"/>
        <w:numPr>
          <w:ilvl w:val="1"/>
          <w:numId w:val="9"/>
        </w:numPr>
      </w:pPr>
      <w:r>
        <w:t xml:space="preserve">If install fails, try downgrading your </w:t>
      </w:r>
      <w:proofErr w:type="spellStart"/>
      <w:r>
        <w:t>setuptools</w:t>
      </w:r>
      <w:proofErr w:type="spellEnd"/>
      <w:r>
        <w:t xml:space="preserve"> and installing it again.</w:t>
      </w:r>
    </w:p>
    <w:p w14:paraId="413772FC" w14:textId="39532E14" w:rsidR="008C567B" w:rsidRDefault="008C567B" w:rsidP="008C567B">
      <w:pPr>
        <w:pStyle w:val="ListParagraph"/>
        <w:numPr>
          <w:ilvl w:val="2"/>
          <w:numId w:val="9"/>
        </w:numPr>
      </w:pPr>
      <w:r w:rsidRPr="008C567B">
        <w:t xml:space="preserve">pip3 install </w:t>
      </w:r>
      <w:proofErr w:type="spellStart"/>
      <w:r w:rsidRPr="008C567B">
        <w:t>setuptools</w:t>
      </w:r>
      <w:proofErr w:type="spellEnd"/>
      <w:r w:rsidRPr="008C567B">
        <w:t>==57.5.0</w:t>
      </w:r>
    </w:p>
    <w:p w14:paraId="471B7AB9" w14:textId="2A9C20F6" w:rsidR="008C567B" w:rsidRDefault="00AE3262" w:rsidP="008C567B">
      <w:pPr>
        <w:pStyle w:val="ListParagraph"/>
        <w:numPr>
          <w:ilvl w:val="1"/>
          <w:numId w:val="9"/>
        </w:numPr>
      </w:pPr>
      <w:r>
        <w:t xml:space="preserve">Make sure </w:t>
      </w:r>
      <w:proofErr w:type="spellStart"/>
      <w:r>
        <w:t>setuptools</w:t>
      </w:r>
      <w:proofErr w:type="spellEnd"/>
      <w:r>
        <w:t xml:space="preserve"> is upgraded to newest version after.</w:t>
      </w:r>
    </w:p>
    <w:p w14:paraId="42A95230" w14:textId="04FAB69D" w:rsidR="00AE3262" w:rsidRDefault="00AE3262" w:rsidP="00AE3262">
      <w:pPr>
        <w:pStyle w:val="ListParagraph"/>
        <w:numPr>
          <w:ilvl w:val="2"/>
          <w:numId w:val="9"/>
        </w:numPr>
      </w:pPr>
      <w:r w:rsidRPr="00AE3262">
        <w:t xml:space="preserve">pip3 install </w:t>
      </w:r>
      <w:proofErr w:type="spellStart"/>
      <w:r w:rsidRPr="00AE3262">
        <w:t>setuptools</w:t>
      </w:r>
      <w:proofErr w:type="spellEnd"/>
      <w:r w:rsidRPr="00AE3262">
        <w:t xml:space="preserve"> </w:t>
      </w:r>
      <w:r>
        <w:t>–</w:t>
      </w:r>
      <w:r w:rsidRPr="00AE3262">
        <w:t>upgrade</w:t>
      </w:r>
    </w:p>
    <w:p w14:paraId="14FECE12" w14:textId="0C1EDCFD" w:rsidR="00AE3262" w:rsidRDefault="00AE3262" w:rsidP="00AE3262">
      <w:pPr>
        <w:pStyle w:val="ListParagraph"/>
        <w:numPr>
          <w:ilvl w:val="0"/>
          <w:numId w:val="9"/>
        </w:numPr>
      </w:pPr>
      <w:r w:rsidRPr="00AE3262">
        <w:t xml:space="preserve">pip3 install </w:t>
      </w:r>
      <w:proofErr w:type="spellStart"/>
      <w:r w:rsidRPr="00AE3262">
        <w:t>testresources</w:t>
      </w:r>
      <w:proofErr w:type="spellEnd"/>
    </w:p>
    <w:p w14:paraId="17109920" w14:textId="6DD9A48D" w:rsidR="00C156BB" w:rsidRDefault="00C156BB" w:rsidP="00C156BB">
      <w:pPr>
        <w:pStyle w:val="Heading2"/>
        <w:ind w:left="720"/>
      </w:pPr>
      <w:bookmarkStart w:id="9" w:name="_Toc85551258"/>
      <w:r>
        <w:t>Common Errors</w:t>
      </w:r>
      <w:bookmarkEnd w:id="9"/>
    </w:p>
    <w:p w14:paraId="27329E8E" w14:textId="34DF9205" w:rsidR="00C156BB" w:rsidRDefault="00C156BB" w:rsidP="00C156BB">
      <w:pPr>
        <w:pStyle w:val="ListParagraph"/>
        <w:numPr>
          <w:ilvl w:val="0"/>
          <w:numId w:val="12"/>
        </w:numPr>
      </w:pPr>
      <w:r>
        <w:t>Python not being a newer version preventing some dependencies to be installed.</w:t>
      </w:r>
    </w:p>
    <w:p w14:paraId="7FF18801" w14:textId="5B123243" w:rsidR="00C156BB" w:rsidRDefault="00C156BB" w:rsidP="00C156BB">
      <w:pPr>
        <w:pStyle w:val="ListParagraph"/>
        <w:numPr>
          <w:ilvl w:val="1"/>
          <w:numId w:val="12"/>
        </w:numPr>
      </w:pPr>
      <w:proofErr w:type="spellStart"/>
      <w:r w:rsidRPr="00C156BB">
        <w:t>sudo</w:t>
      </w:r>
      <w:proofErr w:type="spellEnd"/>
      <w:r w:rsidRPr="00C156BB">
        <w:t xml:space="preserve"> -H pip3 install --upgrade pip</w:t>
      </w:r>
    </w:p>
    <w:p w14:paraId="641F1DFD" w14:textId="5553D972" w:rsidR="00FB11CB" w:rsidRDefault="00FB11CB" w:rsidP="00FB11CB">
      <w:pPr>
        <w:pStyle w:val="ListParagraph"/>
        <w:numPr>
          <w:ilvl w:val="0"/>
          <w:numId w:val="12"/>
        </w:numPr>
      </w:pPr>
      <w:r>
        <w:t>Google Repo not working</w:t>
      </w:r>
    </w:p>
    <w:p w14:paraId="28E32346" w14:textId="77777777" w:rsidR="00FB11CB" w:rsidRDefault="00FB11CB" w:rsidP="00FB11CB">
      <w:pPr>
        <w:pStyle w:val="ListParagraph"/>
        <w:numPr>
          <w:ilvl w:val="1"/>
          <w:numId w:val="12"/>
        </w:numPr>
      </w:pPr>
      <w:proofErr w:type="spellStart"/>
      <w:r>
        <w:t>mkdir</w:t>
      </w:r>
      <w:proofErr w:type="spellEnd"/>
      <w:r>
        <w:t xml:space="preserve"> -p ~/.bin</w:t>
      </w:r>
    </w:p>
    <w:p w14:paraId="2CCD00C8" w14:textId="3DABCBBA" w:rsidR="00FB11CB" w:rsidRDefault="00FB11CB" w:rsidP="00FB11CB">
      <w:pPr>
        <w:pStyle w:val="ListParagraph"/>
        <w:numPr>
          <w:ilvl w:val="1"/>
          <w:numId w:val="12"/>
        </w:numPr>
      </w:pPr>
      <w:r>
        <w:t>PATH="${HOME}/.</w:t>
      </w:r>
      <w:proofErr w:type="gramStart"/>
      <w:r>
        <w:t>bin:$</w:t>
      </w:r>
      <w:proofErr w:type="gramEnd"/>
      <w:r>
        <w:t>{PATH}"</w:t>
      </w:r>
    </w:p>
    <w:p w14:paraId="0CC9DB69" w14:textId="24E0D902" w:rsidR="00FB11CB" w:rsidRDefault="00FB11CB" w:rsidP="00FB11CB">
      <w:pPr>
        <w:pStyle w:val="ListParagraph"/>
        <w:numPr>
          <w:ilvl w:val="1"/>
          <w:numId w:val="12"/>
        </w:numPr>
      </w:pPr>
      <w:r>
        <w:t>curl https://storage.googleapis.com/git-repo-downloads/repo &gt; ~/.bin/repo</w:t>
      </w:r>
    </w:p>
    <w:p w14:paraId="60F1E4F0" w14:textId="22FBF5A4" w:rsidR="00481E57" w:rsidRDefault="00481E57" w:rsidP="00FB11CB">
      <w:pPr>
        <w:pStyle w:val="ListParagraph"/>
        <w:numPr>
          <w:ilvl w:val="1"/>
          <w:numId w:val="12"/>
        </w:numPr>
      </w:pPr>
      <w:proofErr w:type="spellStart"/>
      <w:r w:rsidRPr="00481E57">
        <w:t>chmod</w:t>
      </w:r>
      <w:proofErr w:type="spellEnd"/>
      <w:r w:rsidRPr="00481E57">
        <w:t xml:space="preserve"> </w:t>
      </w:r>
      <w:proofErr w:type="spellStart"/>
      <w:r w:rsidRPr="00481E57">
        <w:t>a+rx</w:t>
      </w:r>
      <w:proofErr w:type="spellEnd"/>
      <w:r w:rsidRPr="00481E57">
        <w:t xml:space="preserve"> ~/.bin/repo</w:t>
      </w:r>
    </w:p>
    <w:p w14:paraId="370B6880" w14:textId="4B390F8F" w:rsidR="00481E57" w:rsidRDefault="00481E57" w:rsidP="00481E57">
      <w:pPr>
        <w:pStyle w:val="ListParagraph"/>
        <w:numPr>
          <w:ilvl w:val="0"/>
          <w:numId w:val="12"/>
        </w:numPr>
      </w:pPr>
      <w:r>
        <w:t>Problem with the hello world script</w:t>
      </w:r>
    </w:p>
    <w:p w14:paraId="6716C08E" w14:textId="1BB09AC5" w:rsidR="00481E57" w:rsidRDefault="00481E57" w:rsidP="00481E57">
      <w:pPr>
        <w:pStyle w:val="ListParagraph"/>
        <w:numPr>
          <w:ilvl w:val="1"/>
          <w:numId w:val="12"/>
        </w:numPr>
      </w:pPr>
      <w:r w:rsidRPr="00481E57">
        <w:t xml:space="preserve">Go to </w:t>
      </w:r>
      <w:proofErr w:type="spellStart"/>
      <w:r w:rsidRPr="00481E57">
        <w:t>idle.c</w:t>
      </w:r>
      <w:proofErr w:type="spellEnd"/>
      <w:r w:rsidRPr="00481E57">
        <w:t xml:space="preserve"> and remove: __attribute__((naked)) NORETURN</w:t>
      </w:r>
    </w:p>
    <w:p w14:paraId="612E2D97" w14:textId="4539B90D" w:rsidR="00481E57" w:rsidRDefault="00481E57" w:rsidP="00481E57">
      <w:pPr>
        <w:pStyle w:val="ListParagraph"/>
        <w:numPr>
          <w:ilvl w:val="0"/>
          <w:numId w:val="12"/>
        </w:numPr>
      </w:pPr>
      <w:proofErr w:type="spellStart"/>
      <w:r>
        <w:t>CMake</w:t>
      </w:r>
      <w:proofErr w:type="spellEnd"/>
      <w:r>
        <w:t xml:space="preserve"> error</w:t>
      </w:r>
    </w:p>
    <w:p w14:paraId="527CF174" w14:textId="4FA74030" w:rsidR="00481E57" w:rsidRDefault="00481E57" w:rsidP="00481E57">
      <w:pPr>
        <w:pStyle w:val="ListParagraph"/>
        <w:numPr>
          <w:ilvl w:val="1"/>
          <w:numId w:val="12"/>
        </w:numPr>
      </w:pPr>
      <w:proofErr w:type="spellStart"/>
      <w:r>
        <w:t>Sudo</w:t>
      </w:r>
      <w:proofErr w:type="spellEnd"/>
      <w:r>
        <w:t xml:space="preserve"> apt-get purge </w:t>
      </w:r>
      <w:proofErr w:type="spellStart"/>
      <w:r>
        <w:t>cmake</w:t>
      </w:r>
      <w:proofErr w:type="spellEnd"/>
    </w:p>
    <w:p w14:paraId="5E5661D4" w14:textId="3CB919D6" w:rsidR="00481E57" w:rsidRDefault="00481E57" w:rsidP="00481E57">
      <w:pPr>
        <w:pStyle w:val="ListParagraph"/>
        <w:numPr>
          <w:ilvl w:val="1"/>
          <w:numId w:val="12"/>
        </w:numPr>
      </w:pPr>
      <w:proofErr w:type="spellStart"/>
      <w:r>
        <w:t>Sudo</w:t>
      </w:r>
      <w:proofErr w:type="spellEnd"/>
      <w:r>
        <w:t xml:space="preserve"> snap install </w:t>
      </w:r>
      <w:proofErr w:type="spellStart"/>
      <w:r>
        <w:t>cmake</w:t>
      </w:r>
      <w:proofErr w:type="spellEnd"/>
      <w:r>
        <w:t xml:space="preserve"> –classic</w:t>
      </w:r>
    </w:p>
    <w:p w14:paraId="69E7A6C2" w14:textId="0F8CF4D5" w:rsidR="00481E57" w:rsidRDefault="00481E57" w:rsidP="00481E57">
      <w:pPr>
        <w:pStyle w:val="ListParagraph"/>
        <w:numPr>
          <w:ilvl w:val="1"/>
          <w:numId w:val="12"/>
        </w:numPr>
      </w:pPr>
      <w:r>
        <w:t>Verify directory is at /</w:t>
      </w:r>
      <w:proofErr w:type="spellStart"/>
      <w:r>
        <w:t>usr</w:t>
      </w:r>
      <w:proofErr w:type="spellEnd"/>
      <w:r>
        <w:t>/bin/</w:t>
      </w:r>
      <w:proofErr w:type="spellStart"/>
      <w:r>
        <w:t>cmake</w:t>
      </w:r>
      <w:proofErr w:type="spellEnd"/>
    </w:p>
    <w:p w14:paraId="2D994448" w14:textId="342819E1" w:rsidR="00481E57" w:rsidRDefault="00481E57" w:rsidP="00481E57">
      <w:pPr>
        <w:pStyle w:val="ListParagraph"/>
        <w:numPr>
          <w:ilvl w:val="2"/>
          <w:numId w:val="12"/>
        </w:numPr>
      </w:pPr>
      <w:r>
        <w:t xml:space="preserve">Which </w:t>
      </w:r>
      <w:proofErr w:type="spellStart"/>
      <w:r>
        <w:t>cmake</w:t>
      </w:r>
      <w:proofErr w:type="spellEnd"/>
    </w:p>
    <w:p w14:paraId="0175AA1B" w14:textId="55E4A9D9" w:rsidR="00481E57" w:rsidRPr="00C156BB" w:rsidRDefault="00481E57" w:rsidP="00481E57">
      <w:pPr>
        <w:pStyle w:val="ListParagraph"/>
        <w:numPr>
          <w:ilvl w:val="2"/>
          <w:numId w:val="12"/>
        </w:numPr>
      </w:pPr>
      <w:proofErr w:type="spellStart"/>
      <w:r w:rsidRPr="00481E57">
        <w:t>sudo</w:t>
      </w:r>
      <w:proofErr w:type="spellEnd"/>
      <w:r w:rsidRPr="00481E57">
        <w:t xml:space="preserve"> cp /snap/bin/</w:t>
      </w:r>
      <w:proofErr w:type="spellStart"/>
      <w:r w:rsidRPr="00481E57">
        <w:t>cmake</w:t>
      </w:r>
      <w:proofErr w:type="spellEnd"/>
      <w:r w:rsidRPr="00481E57">
        <w:t xml:space="preserve"> /</w:t>
      </w:r>
      <w:proofErr w:type="spellStart"/>
      <w:r w:rsidRPr="00481E57">
        <w:t>usr</w:t>
      </w:r>
      <w:proofErr w:type="spellEnd"/>
      <w:r w:rsidRPr="00481E57">
        <w:t>/bin/</w:t>
      </w:r>
      <w:proofErr w:type="spellStart"/>
      <w:r w:rsidRPr="00481E57">
        <w:t>cmake</w:t>
      </w:r>
      <w:proofErr w:type="spellEnd"/>
    </w:p>
    <w:sectPr w:rsidR="00481E57" w:rsidRPr="00C156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D9E"/>
    <w:multiLevelType w:val="hybridMultilevel"/>
    <w:tmpl w:val="330825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447D7C"/>
    <w:multiLevelType w:val="hybridMultilevel"/>
    <w:tmpl w:val="DB329F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6170D"/>
    <w:multiLevelType w:val="hybridMultilevel"/>
    <w:tmpl w:val="0FDA8E5A"/>
    <w:lvl w:ilvl="0" w:tplc="1FA8CB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9E2F3B"/>
    <w:multiLevelType w:val="hybridMultilevel"/>
    <w:tmpl w:val="4D8EB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1602FD"/>
    <w:multiLevelType w:val="hybridMultilevel"/>
    <w:tmpl w:val="DF28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13BED"/>
    <w:multiLevelType w:val="hybridMultilevel"/>
    <w:tmpl w:val="71DEDC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5706C21"/>
    <w:multiLevelType w:val="hybridMultilevel"/>
    <w:tmpl w:val="5CE2CBC6"/>
    <w:lvl w:ilvl="0" w:tplc="379E0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1240A4"/>
    <w:multiLevelType w:val="hybridMultilevel"/>
    <w:tmpl w:val="50F09880"/>
    <w:lvl w:ilvl="0" w:tplc="D5A0E47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A2B4B74"/>
    <w:multiLevelType w:val="hybridMultilevel"/>
    <w:tmpl w:val="E04AF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6A2EDB"/>
    <w:multiLevelType w:val="hybridMultilevel"/>
    <w:tmpl w:val="09242B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A40BEA"/>
    <w:multiLevelType w:val="hybridMultilevel"/>
    <w:tmpl w:val="6686A7F2"/>
    <w:lvl w:ilvl="0" w:tplc="5F443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F4E1B9B"/>
    <w:multiLevelType w:val="hybridMultilevel"/>
    <w:tmpl w:val="46B4D754"/>
    <w:lvl w:ilvl="0" w:tplc="5C14EA3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10"/>
  </w:num>
  <w:num w:numId="5">
    <w:abstractNumId w:val="11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A1"/>
    <w:rsid w:val="000B3CD4"/>
    <w:rsid w:val="00184CA6"/>
    <w:rsid w:val="003677B9"/>
    <w:rsid w:val="00430762"/>
    <w:rsid w:val="00481E57"/>
    <w:rsid w:val="006A154B"/>
    <w:rsid w:val="006B01FE"/>
    <w:rsid w:val="00882CAF"/>
    <w:rsid w:val="008C567B"/>
    <w:rsid w:val="00920010"/>
    <w:rsid w:val="00AD53A1"/>
    <w:rsid w:val="00AE3262"/>
    <w:rsid w:val="00C156BB"/>
    <w:rsid w:val="00C46EC5"/>
    <w:rsid w:val="00C62D23"/>
    <w:rsid w:val="00CE3A2B"/>
    <w:rsid w:val="00D7018A"/>
    <w:rsid w:val="00DC71A6"/>
    <w:rsid w:val="00F0326B"/>
    <w:rsid w:val="00FB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91623"/>
  <w15:chartTrackingRefBased/>
  <w15:docId w15:val="{B4A6C7D9-164E-483F-A591-8F3727D5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3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3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53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D53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3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D53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3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3A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677B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77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326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el4.systems/Hardware/Rpi3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sel4.systems/projects/sel4te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sel4.systems/projects/buildsystem/host-dependencies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aspberrypi.org/softwar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CE2E-062F-46C2-8A85-94F5DE2B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H</dc:creator>
  <cp:keywords/>
  <dc:description/>
  <cp:lastModifiedBy>William Rury</cp:lastModifiedBy>
  <cp:revision>13</cp:revision>
  <dcterms:created xsi:type="dcterms:W3CDTF">2021-09-15T01:23:00Z</dcterms:created>
  <dcterms:modified xsi:type="dcterms:W3CDTF">2021-10-19T21:09:00Z</dcterms:modified>
</cp:coreProperties>
</file>